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9104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345D3" w:rsidRDefault="00963F0D" w:rsidP="0089104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7345D3" w:rsidRPr="007345D3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7345D3" w:rsidP="0089104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345D3">
        <w:rPr>
          <w:rFonts w:asciiTheme="majorHAnsi" w:hAnsiTheme="majorHAnsi" w:cs="Arial"/>
          <w:b/>
          <w:sz w:val="24"/>
          <w:szCs w:val="24"/>
        </w:rPr>
        <w:t>«Лучшая методическая разработка социального педагог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91043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9104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9104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91043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9104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9104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9104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104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9104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9104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9104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9104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9104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91043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91043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9104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91043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104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910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910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9104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91043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91043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91043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9104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1043" w:rsidRDefault="00905B52" w:rsidP="0089104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1043" w:rsidRPr="00E81068" w:rsidRDefault="00891043" w:rsidP="00891043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91043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91043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1043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104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104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1043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104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104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1043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104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104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104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1043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1043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104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104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1043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104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91043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E74F5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45D3"/>
    <w:rsid w:val="007379E9"/>
    <w:rsid w:val="00737B3D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043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CBBC-D6BC-4586-8F91-7C13C75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2-27T04:37:00Z</dcterms:modified>
</cp:coreProperties>
</file>